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2B" w:rsidRPr="00463017" w:rsidRDefault="00846D2B" w:rsidP="00846D2B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Муниципальное  бюджетное дошкольное</w:t>
      </w:r>
    </w:p>
    <w:p w:rsidR="00846D2B" w:rsidRPr="00463017" w:rsidRDefault="00846D2B" w:rsidP="00846D2B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образовательное учреждение  детский сад №47 «Елочка»</w:t>
      </w:r>
    </w:p>
    <w:p w:rsidR="00846D2B" w:rsidRPr="00463017" w:rsidRDefault="00846D2B" w:rsidP="00846D2B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г. Улан- Удэ</w:t>
      </w:r>
    </w:p>
    <w:p w:rsidR="00846D2B" w:rsidRPr="00463017" w:rsidRDefault="00846D2B" w:rsidP="00846D2B">
      <w:pPr>
        <w:spacing w:line="480" w:lineRule="auto"/>
        <w:jc w:val="center"/>
        <w:rPr>
          <w:b/>
          <w:color w:val="2E74B5" w:themeColor="accent1" w:themeShade="BF"/>
          <w:sz w:val="28"/>
          <w:szCs w:val="28"/>
        </w:rPr>
      </w:pPr>
    </w:p>
    <w:p w:rsidR="00846D2B" w:rsidRPr="000F7100" w:rsidRDefault="00846D2B" w:rsidP="00846D2B">
      <w:pPr>
        <w:jc w:val="center"/>
        <w:rPr>
          <w:b/>
          <w:bCs/>
          <w:color w:val="FF0000"/>
          <w:sz w:val="44"/>
          <w:szCs w:val="44"/>
        </w:rPr>
      </w:pPr>
      <w:r w:rsidRPr="000F7100">
        <w:rPr>
          <w:b/>
          <w:bCs/>
          <w:color w:val="FF0000"/>
          <w:sz w:val="44"/>
          <w:szCs w:val="44"/>
        </w:rPr>
        <w:t>Проект</w:t>
      </w:r>
    </w:p>
    <w:p w:rsidR="00846D2B" w:rsidRPr="000F7100" w:rsidRDefault="00846D2B" w:rsidP="00846D2B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"Зимующие птицы!"</w:t>
      </w:r>
    </w:p>
    <w:p w:rsidR="00846D2B" w:rsidRPr="000F7100" w:rsidRDefault="00846D2B" w:rsidP="00846D2B">
      <w:pPr>
        <w:jc w:val="center"/>
        <w:rPr>
          <w:b/>
          <w:bCs/>
          <w:sz w:val="44"/>
          <w:szCs w:val="44"/>
        </w:rPr>
      </w:pPr>
    </w:p>
    <w:p w:rsidR="00846D2B" w:rsidRDefault="00846D2B"/>
    <w:p w:rsidR="00846D2B" w:rsidRPr="00846D2B" w:rsidRDefault="00846D2B" w:rsidP="00846D2B"/>
    <w:p w:rsidR="00846D2B" w:rsidRPr="00846D2B" w:rsidRDefault="00846D2B" w:rsidP="00846D2B"/>
    <w:p w:rsidR="00846D2B" w:rsidRPr="00846D2B" w:rsidRDefault="001E1BAD" w:rsidP="001E1BAD">
      <w:pPr>
        <w:jc w:val="center"/>
      </w:pPr>
      <w:r>
        <w:rPr>
          <w:noProof/>
        </w:rPr>
        <w:drawing>
          <wp:inline distT="0" distB="0" distL="0" distR="0">
            <wp:extent cx="3423949" cy="2200601"/>
            <wp:effectExtent l="19050" t="0" r="5051" b="0"/>
            <wp:docPr id="28" name="Рисунок 28" descr="https://asmirnova-defektolog.webnode.ru/_files/200000698-b995cba8da/1_%D0%97%D0%B8%D0%BC%D1%83%D1%8E%D1%89%D0%B8%D0%B5%20%D0%BF%D1%82%D0%B8%D1%86%D1%8B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smirnova-defektolog.webnode.ru/_files/200000698-b995cba8da/1_%D0%97%D0%B8%D0%BC%D1%83%D1%8E%D1%89%D0%B8%D0%B5%20%D0%BF%D1%82%D0%B8%D1%86%D1%8B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10" cy="220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2B" w:rsidRPr="00846D2B" w:rsidRDefault="00846D2B" w:rsidP="00846D2B"/>
    <w:p w:rsidR="00846D2B" w:rsidRPr="00846D2B" w:rsidRDefault="00846D2B" w:rsidP="00846D2B"/>
    <w:p w:rsidR="00846D2B" w:rsidRPr="00846D2B" w:rsidRDefault="00846D2B" w:rsidP="00846D2B"/>
    <w:p w:rsidR="00846D2B" w:rsidRPr="00813587" w:rsidRDefault="00846D2B" w:rsidP="001E1BAD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А.М. Мясникова</w:t>
      </w:r>
    </w:p>
    <w:p w:rsidR="00846D2B" w:rsidRPr="00813587" w:rsidRDefault="00846D2B" w:rsidP="00846D2B">
      <w:pPr>
        <w:jc w:val="right"/>
        <w:rPr>
          <w:sz w:val="28"/>
          <w:szCs w:val="28"/>
        </w:rPr>
      </w:pPr>
    </w:p>
    <w:p w:rsidR="00846D2B" w:rsidRDefault="00846D2B" w:rsidP="00846D2B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813587">
        <w:rPr>
          <w:sz w:val="28"/>
          <w:szCs w:val="28"/>
        </w:rPr>
        <w:t xml:space="preserve"> г.</w:t>
      </w:r>
    </w:p>
    <w:p w:rsidR="00846D2B" w:rsidRPr="000F71FF" w:rsidRDefault="00846D2B" w:rsidP="00846D2B">
      <w:pPr>
        <w:rPr>
          <w:sz w:val="28"/>
          <w:szCs w:val="28"/>
        </w:rPr>
      </w:pPr>
      <w:r w:rsidRPr="000F71FF">
        <w:rPr>
          <w:b/>
          <w:sz w:val="28"/>
          <w:szCs w:val="28"/>
        </w:rPr>
        <w:lastRenderedPageBreak/>
        <w:t>Срок реализации педагогического проекта:</w:t>
      </w:r>
      <w:r w:rsidRPr="000F71FF">
        <w:rPr>
          <w:sz w:val="28"/>
          <w:szCs w:val="28"/>
        </w:rPr>
        <w:t xml:space="preserve"> с 9 - 13 ноября 2020 год</w:t>
      </w:r>
    </w:p>
    <w:p w:rsidR="00846D2B" w:rsidRPr="000F71FF" w:rsidRDefault="00846D2B" w:rsidP="00846D2B">
      <w:pPr>
        <w:pStyle w:val="a3"/>
        <w:rPr>
          <w:sz w:val="28"/>
          <w:szCs w:val="28"/>
        </w:rPr>
      </w:pPr>
      <w:r w:rsidRPr="000F71FF">
        <w:rPr>
          <w:b/>
          <w:iCs/>
          <w:sz w:val="28"/>
          <w:szCs w:val="28"/>
        </w:rPr>
        <w:t>Вид  проекта:</w:t>
      </w:r>
      <w:r w:rsidRPr="000F71FF">
        <w:rPr>
          <w:sz w:val="28"/>
          <w:szCs w:val="28"/>
        </w:rPr>
        <w:t xml:space="preserve">                                                                                            </w:t>
      </w:r>
    </w:p>
    <w:p w:rsidR="00846D2B" w:rsidRPr="000F71FF" w:rsidRDefault="00846D2B" w:rsidP="00846D2B">
      <w:pPr>
        <w:pStyle w:val="a3"/>
        <w:rPr>
          <w:sz w:val="28"/>
          <w:szCs w:val="28"/>
        </w:rPr>
      </w:pPr>
      <w:r w:rsidRPr="000F71FF">
        <w:rPr>
          <w:sz w:val="28"/>
          <w:szCs w:val="28"/>
        </w:rPr>
        <w:t>информационно - ориентированный</w:t>
      </w:r>
    </w:p>
    <w:p w:rsidR="00846D2B" w:rsidRPr="000F71FF" w:rsidRDefault="00846D2B" w:rsidP="00846D2B">
      <w:pPr>
        <w:pStyle w:val="a3"/>
        <w:rPr>
          <w:sz w:val="28"/>
          <w:szCs w:val="28"/>
        </w:rPr>
      </w:pPr>
      <w:r w:rsidRPr="000F71FF">
        <w:rPr>
          <w:b/>
          <w:iCs/>
          <w:sz w:val="28"/>
          <w:szCs w:val="28"/>
        </w:rPr>
        <w:t>Участники проекта:</w:t>
      </w:r>
      <w:r w:rsidRPr="000F71F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846D2B" w:rsidRPr="000F71FF" w:rsidRDefault="00846D2B" w:rsidP="00846D2B">
      <w:pPr>
        <w:pStyle w:val="a3"/>
        <w:rPr>
          <w:sz w:val="28"/>
          <w:szCs w:val="28"/>
        </w:rPr>
      </w:pPr>
      <w:r w:rsidRPr="000F71FF">
        <w:rPr>
          <w:sz w:val="28"/>
          <w:szCs w:val="28"/>
        </w:rPr>
        <w:t>Дети, воспитатель,  родители, муз. руководитель</w:t>
      </w:r>
    </w:p>
    <w:p w:rsidR="00846D2B" w:rsidRPr="000F71FF" w:rsidRDefault="00846D2B" w:rsidP="00846D2B">
      <w:pPr>
        <w:pStyle w:val="a3"/>
        <w:shd w:val="clear" w:color="auto" w:fill="FFFFFF"/>
        <w:tabs>
          <w:tab w:val="left" w:pos="2580"/>
        </w:tabs>
        <w:jc w:val="both"/>
        <w:rPr>
          <w:b/>
          <w:bCs/>
          <w:color w:val="000000"/>
          <w:sz w:val="28"/>
          <w:szCs w:val="28"/>
        </w:rPr>
      </w:pPr>
      <w:r w:rsidRPr="000F71FF">
        <w:rPr>
          <w:b/>
          <w:bCs/>
          <w:sz w:val="28"/>
          <w:szCs w:val="28"/>
        </w:rPr>
        <w:t xml:space="preserve"> </w:t>
      </w:r>
      <w:r w:rsidRPr="000F71FF">
        <w:rPr>
          <w:b/>
          <w:bCs/>
          <w:color w:val="000000"/>
          <w:sz w:val="28"/>
          <w:szCs w:val="28"/>
        </w:rPr>
        <w:t xml:space="preserve">Актуальность темы. </w:t>
      </w:r>
      <w:r w:rsidRPr="000F71FF">
        <w:rPr>
          <w:b/>
          <w:bCs/>
          <w:color w:val="000000"/>
          <w:sz w:val="28"/>
          <w:szCs w:val="28"/>
        </w:rPr>
        <w:tab/>
      </w:r>
    </w:p>
    <w:p w:rsidR="00846D2B" w:rsidRPr="000F71FF" w:rsidRDefault="00846D2B" w:rsidP="00846D2B">
      <w:pPr>
        <w:rPr>
          <w:b/>
          <w:sz w:val="28"/>
          <w:szCs w:val="28"/>
        </w:rPr>
      </w:pPr>
      <w:r w:rsidRPr="000F71FF">
        <w:rPr>
          <w:color w:val="000000"/>
          <w:sz w:val="28"/>
          <w:szCs w:val="28"/>
        </w:rPr>
        <w:t>В холодное время года перед зимующими птицами встают жизненно важные вопросы: как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Задача взрослых - воспитывать интерес у детей к нашим соседям по планете - птицам, желание узнавать новые факты их жизни, заботиться о них. Дать детям элементарные знания о том, как правильно вести себя в природе.                                                       </w:t>
      </w:r>
    </w:p>
    <w:p w:rsidR="00846D2B" w:rsidRPr="000F71FF" w:rsidRDefault="00846D2B" w:rsidP="00846D2B">
      <w:pPr>
        <w:pStyle w:val="a3"/>
        <w:shd w:val="clear" w:color="auto" w:fill="FFFFFF"/>
        <w:jc w:val="both"/>
        <w:rPr>
          <w:rStyle w:val="c5c20"/>
          <w:b/>
          <w:sz w:val="28"/>
          <w:szCs w:val="28"/>
        </w:rPr>
      </w:pPr>
      <w:r w:rsidRPr="000F71FF">
        <w:rPr>
          <w:rStyle w:val="c5c20"/>
          <w:b/>
          <w:sz w:val="28"/>
          <w:szCs w:val="28"/>
        </w:rPr>
        <w:t>Цель проекта:</w:t>
      </w:r>
    </w:p>
    <w:p w:rsidR="00846D2B" w:rsidRPr="000F71FF" w:rsidRDefault="00846D2B" w:rsidP="00846D2B">
      <w:pPr>
        <w:pStyle w:val="a3"/>
        <w:shd w:val="clear" w:color="auto" w:fill="FFFFFF"/>
        <w:jc w:val="both"/>
        <w:rPr>
          <w:rStyle w:val="c5c20"/>
          <w:b/>
          <w:sz w:val="28"/>
          <w:szCs w:val="28"/>
        </w:rPr>
      </w:pPr>
      <w:r w:rsidRPr="000F71FF">
        <w:rPr>
          <w:color w:val="000000"/>
          <w:sz w:val="28"/>
          <w:szCs w:val="28"/>
        </w:rPr>
        <w:t>Закрепить представления дошкольников о зимующих птицах.     </w:t>
      </w:r>
    </w:p>
    <w:p w:rsidR="00846D2B" w:rsidRPr="000F71FF" w:rsidRDefault="00846D2B" w:rsidP="00846D2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F71FF">
        <w:rPr>
          <w:color w:val="000000"/>
          <w:sz w:val="28"/>
          <w:szCs w:val="28"/>
        </w:rPr>
        <w:t> </w:t>
      </w:r>
      <w:r w:rsidRPr="000F71FF">
        <w:rPr>
          <w:rStyle w:val="c5c20"/>
          <w:b/>
          <w:sz w:val="28"/>
          <w:szCs w:val="28"/>
        </w:rPr>
        <w:t>Задачи проекта:</w:t>
      </w:r>
    </w:p>
    <w:p w:rsidR="00846D2B" w:rsidRPr="000F71FF" w:rsidRDefault="00846D2B" w:rsidP="00846D2B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71FF">
        <w:rPr>
          <w:color w:val="000000"/>
          <w:sz w:val="28"/>
          <w:szCs w:val="28"/>
        </w:rPr>
        <w:t xml:space="preserve"> 1. закрепить знания детей о птицах;</w:t>
      </w:r>
    </w:p>
    <w:p w:rsidR="00846D2B" w:rsidRPr="000F71FF" w:rsidRDefault="00846D2B" w:rsidP="00846D2B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71FF">
        <w:rPr>
          <w:color w:val="000000"/>
          <w:sz w:val="28"/>
          <w:szCs w:val="28"/>
        </w:rPr>
        <w:t xml:space="preserve"> 2.  расширять представления об особенностях внешнего вида, повадках птиц;</w:t>
      </w:r>
    </w:p>
    <w:p w:rsidR="00846D2B" w:rsidRPr="000F71FF" w:rsidRDefault="00846D2B" w:rsidP="00846D2B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F71FF">
        <w:rPr>
          <w:color w:val="000000"/>
          <w:sz w:val="28"/>
          <w:szCs w:val="28"/>
        </w:rPr>
        <w:t xml:space="preserve"> 3. воспитывать заботливое отношение к птицам, желание помогать в трудных зимних условиях;</w:t>
      </w:r>
    </w:p>
    <w:p w:rsidR="00846D2B" w:rsidRPr="000F71FF" w:rsidRDefault="00846D2B" w:rsidP="00846D2B">
      <w:pPr>
        <w:shd w:val="clear" w:color="auto" w:fill="FFFFFF"/>
        <w:rPr>
          <w:color w:val="000000"/>
          <w:sz w:val="28"/>
          <w:szCs w:val="28"/>
        </w:rPr>
      </w:pPr>
      <w:r w:rsidRPr="000F71FF">
        <w:rPr>
          <w:color w:val="000000"/>
          <w:sz w:val="28"/>
          <w:szCs w:val="28"/>
        </w:rPr>
        <w:t xml:space="preserve"> 4. воспитывать любознательность, сочувствие.</w:t>
      </w:r>
    </w:p>
    <w:p w:rsidR="00846D2B" w:rsidRPr="000F71FF" w:rsidRDefault="00846D2B" w:rsidP="00846D2B">
      <w:pPr>
        <w:shd w:val="clear" w:color="auto" w:fill="FFFFFF"/>
        <w:rPr>
          <w:color w:val="000000"/>
          <w:sz w:val="28"/>
          <w:szCs w:val="28"/>
        </w:rPr>
      </w:pPr>
    </w:p>
    <w:p w:rsidR="00405469" w:rsidRPr="000F71FF" w:rsidRDefault="00405469" w:rsidP="00846D2B">
      <w:pPr>
        <w:shd w:val="clear" w:color="auto" w:fill="FFFFFF"/>
        <w:rPr>
          <w:rStyle w:val="a4"/>
          <w:color w:val="000000"/>
          <w:sz w:val="28"/>
          <w:szCs w:val="28"/>
          <w:shd w:val="clear" w:color="auto" w:fill="FFFFFF"/>
        </w:rPr>
      </w:pPr>
    </w:p>
    <w:p w:rsidR="00405469" w:rsidRPr="000F71FF" w:rsidRDefault="00405469" w:rsidP="00846D2B">
      <w:pPr>
        <w:shd w:val="clear" w:color="auto" w:fill="FFFFFF"/>
        <w:rPr>
          <w:rStyle w:val="a4"/>
          <w:color w:val="000000"/>
          <w:sz w:val="28"/>
          <w:szCs w:val="28"/>
          <w:shd w:val="clear" w:color="auto" w:fill="FFFFFF"/>
        </w:rPr>
      </w:pPr>
    </w:p>
    <w:p w:rsidR="00846D2B" w:rsidRPr="000278F1" w:rsidRDefault="00846D2B" w:rsidP="00846D2B">
      <w:pPr>
        <w:shd w:val="clear" w:color="auto" w:fill="FFFFFF"/>
        <w:rPr>
          <w:rStyle w:val="a4"/>
          <w:color w:val="000000"/>
          <w:sz w:val="28"/>
          <w:szCs w:val="28"/>
          <w:shd w:val="clear" w:color="auto" w:fill="FFFFFF"/>
        </w:rPr>
      </w:pPr>
      <w:r w:rsidRPr="000278F1">
        <w:rPr>
          <w:rStyle w:val="a4"/>
          <w:color w:val="000000"/>
          <w:sz w:val="28"/>
          <w:szCs w:val="28"/>
          <w:shd w:val="clear" w:color="auto" w:fill="FFFFFF"/>
        </w:rPr>
        <w:t xml:space="preserve">Работа с родителями:  </w:t>
      </w:r>
    </w:p>
    <w:p w:rsidR="00405469" w:rsidRPr="000278F1" w:rsidRDefault="00405469" w:rsidP="00405469">
      <w:pPr>
        <w:rPr>
          <w:color w:val="000000"/>
          <w:sz w:val="28"/>
          <w:szCs w:val="28"/>
        </w:rPr>
      </w:pPr>
    </w:p>
    <w:p w:rsidR="000F71FF" w:rsidRPr="000278F1" w:rsidRDefault="00846D2B" w:rsidP="000F71FF">
      <w:pPr>
        <w:rPr>
          <w:color w:val="000000"/>
          <w:sz w:val="28"/>
          <w:szCs w:val="28"/>
        </w:rPr>
      </w:pPr>
      <w:r w:rsidRPr="000278F1">
        <w:rPr>
          <w:color w:val="000000"/>
          <w:sz w:val="28"/>
          <w:szCs w:val="28"/>
        </w:rPr>
        <w:t>Памятка для родителей: "Покормите птиц зимой"</w:t>
      </w:r>
      <w:r w:rsidR="00405469" w:rsidRPr="000278F1">
        <w:rPr>
          <w:color w:val="000000"/>
          <w:sz w:val="28"/>
          <w:szCs w:val="28"/>
        </w:rPr>
        <w:t>, Консультация по теме "Зимующие птицы", Конкурс "Лучшая кормушка".</w:t>
      </w:r>
    </w:p>
    <w:p w:rsidR="000F71FF" w:rsidRPr="000278F1" w:rsidRDefault="000F71FF" w:rsidP="000F71FF">
      <w:pPr>
        <w:rPr>
          <w:rFonts w:ascii="Calibri" w:hAnsi="Calibri" w:cs="Arial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488"/>
      </w:tblGrid>
      <w:tr w:rsidR="000F71FF" w:rsidRPr="000278F1" w:rsidTr="00AC28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AC28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AC28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Формы организации деятельности педагога с детьми</w:t>
            </w:r>
          </w:p>
        </w:tc>
      </w:tr>
      <w:tr w:rsidR="000F71FF" w:rsidRPr="000278F1" w:rsidTr="00AC2837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AC2837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>Социально-коммуникативное развитие</w:t>
            </w:r>
          </w:p>
          <w:p w:rsidR="000F71FF" w:rsidRPr="000278F1" w:rsidRDefault="000F71FF" w:rsidP="00AC2837">
            <w:pPr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Разговор "Птичья столовая"</w:t>
            </w:r>
          </w:p>
          <w:p w:rsidR="000F71FF" w:rsidRPr="000278F1" w:rsidRDefault="000F71FF" w:rsidP="00AC2837">
            <w:pPr>
              <w:rPr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  <w:u w:val="single"/>
              </w:rPr>
              <w:t>Задачи:</w:t>
            </w:r>
            <w:r w:rsidRPr="000278F1">
              <w:rPr>
                <w:color w:val="000000"/>
                <w:sz w:val="28"/>
                <w:szCs w:val="28"/>
              </w:rPr>
              <w:t xml:space="preserve">  Воспитывать бережное отношение к птицам, ответственность; поощрять стремление приносить пользу, помогать птицам зимой.</w:t>
            </w:r>
          </w:p>
          <w:p w:rsidR="000F71FF" w:rsidRPr="000278F1" w:rsidRDefault="000F71FF" w:rsidP="000F71FF">
            <w:pPr>
              <w:rPr>
                <w:sz w:val="28"/>
                <w:szCs w:val="28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0F71FF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>Дид. игра: "Кто как кричит"</w:t>
            </w:r>
          </w:p>
          <w:p w:rsidR="000F71FF" w:rsidRPr="000278F1" w:rsidRDefault="000F71FF" w:rsidP="000F71FF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>Цель: Учить различать голоса зимующих птиц.</w:t>
            </w:r>
          </w:p>
          <w:p w:rsidR="000F71FF" w:rsidRPr="000278F1" w:rsidRDefault="000F71FF" w:rsidP="000F71FF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Беседы: "Что ты знаешь о зимующих птица</w:t>
            </w:r>
            <w:r w:rsidR="008D5AAF" w:rsidRPr="000278F1">
              <w:rPr>
                <w:color w:val="000000"/>
                <w:sz w:val="28"/>
                <w:szCs w:val="28"/>
              </w:rPr>
              <w:t>х?", "Меню птиц"</w:t>
            </w:r>
            <w:r w:rsidRPr="000278F1">
              <w:rPr>
                <w:color w:val="000000"/>
                <w:sz w:val="28"/>
                <w:szCs w:val="28"/>
              </w:rPr>
              <w:t>, "Зачем помогать птицам зимой".</w:t>
            </w:r>
          </w:p>
          <w:p w:rsidR="000F71FF" w:rsidRPr="000278F1" w:rsidRDefault="000F71FF" w:rsidP="000F71FF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 xml:space="preserve">Цель: </w:t>
            </w:r>
            <w:r w:rsidRPr="000278F1">
              <w:rPr>
                <w:color w:val="000000"/>
                <w:sz w:val="28"/>
                <w:szCs w:val="28"/>
              </w:rPr>
              <w:t xml:space="preserve"> Воспитать бережное отношение к живой природе, выявить уровень знания детей о зимующих птицах, расширить представления детей о зимующих птицах</w:t>
            </w:r>
          </w:p>
          <w:p w:rsidR="000F71FF" w:rsidRPr="000278F1" w:rsidRDefault="000F71FF" w:rsidP="000F71FF">
            <w:pPr>
              <w:rPr>
                <w:sz w:val="28"/>
                <w:szCs w:val="28"/>
              </w:rPr>
            </w:pPr>
          </w:p>
          <w:p w:rsidR="000F71FF" w:rsidRPr="000278F1" w:rsidRDefault="000F71FF" w:rsidP="000F71FF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>Дид. игра: "Собери картинку - зимуюшие птицы"</w:t>
            </w:r>
          </w:p>
          <w:p w:rsidR="000F71FF" w:rsidRPr="000278F1" w:rsidRDefault="000F71FF" w:rsidP="000F71FF">
            <w:pPr>
              <w:rPr>
                <w:sz w:val="28"/>
                <w:szCs w:val="28"/>
              </w:rPr>
            </w:pPr>
          </w:p>
          <w:p w:rsidR="000F71FF" w:rsidRPr="000278F1" w:rsidRDefault="000F71FF" w:rsidP="000F71FF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>Просмотр презентаций "Зимующие птицы", "Голоса птиц"</w:t>
            </w:r>
          </w:p>
        </w:tc>
      </w:tr>
      <w:tr w:rsidR="000F71FF" w:rsidRPr="000278F1" w:rsidTr="00AC28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0278F1">
            <w:pPr>
              <w:jc w:val="center"/>
              <w:rPr>
                <w:b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Познавательное развитие</w:t>
            </w:r>
          </w:p>
          <w:p w:rsidR="000278F1" w:rsidRDefault="000278F1" w:rsidP="00AC2837">
            <w:pPr>
              <w:rPr>
                <w:color w:val="000000"/>
                <w:sz w:val="28"/>
                <w:szCs w:val="28"/>
              </w:rPr>
            </w:pPr>
          </w:p>
          <w:p w:rsidR="000F71FF" w:rsidRPr="000278F1" w:rsidRDefault="000F71FF" w:rsidP="00AC2837">
            <w:pPr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ООД "Зимующие птицы"</w:t>
            </w:r>
          </w:p>
          <w:p w:rsidR="000F71FF" w:rsidRPr="000278F1" w:rsidRDefault="000F71FF" w:rsidP="000F71FF">
            <w:pPr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Цель:  Закрепить понятие "зимующие" птицы; Дать детям представление о видах питания зимующих птиц;</w:t>
            </w:r>
          </w:p>
          <w:p w:rsidR="000F71FF" w:rsidRPr="000278F1" w:rsidRDefault="000F71FF" w:rsidP="000F71FF">
            <w:pPr>
              <w:pStyle w:val="a3"/>
              <w:shd w:val="clear" w:color="auto" w:fill="FFFFFF"/>
              <w:spacing w:before="0" w:beforeAutospacing="0" w:after="83" w:afterAutospacing="0"/>
              <w:rPr>
                <w:rFonts w:asciiTheme="minorHAnsi" w:hAnsiTheme="minorHAnsi" w:cs="Helvetica"/>
                <w:b/>
                <w:bCs/>
                <w:color w:val="333333"/>
                <w:sz w:val="28"/>
                <w:szCs w:val="28"/>
              </w:rPr>
            </w:pPr>
          </w:p>
          <w:p w:rsidR="000F71FF" w:rsidRPr="000278F1" w:rsidRDefault="000F71FF" w:rsidP="00AC2837">
            <w:pPr>
              <w:rPr>
                <w:color w:val="000000" w:themeColor="text1"/>
                <w:sz w:val="28"/>
                <w:szCs w:val="28"/>
              </w:rPr>
            </w:pPr>
          </w:p>
          <w:p w:rsidR="000F71FF" w:rsidRPr="000278F1" w:rsidRDefault="000F71FF" w:rsidP="00AC28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0F71FF">
            <w:pPr>
              <w:pStyle w:val="a3"/>
              <w:shd w:val="clear" w:color="auto" w:fill="FFFFFF"/>
              <w:jc w:val="both"/>
              <w:rPr>
                <w:rStyle w:val="c3"/>
                <w:sz w:val="28"/>
                <w:szCs w:val="28"/>
              </w:rPr>
            </w:pPr>
            <w:r w:rsidRPr="000278F1">
              <w:rPr>
                <w:rStyle w:val="c3"/>
                <w:sz w:val="28"/>
                <w:szCs w:val="28"/>
              </w:rPr>
              <w:t xml:space="preserve"> Беседа "Зимние гости"</w:t>
            </w:r>
          </w:p>
          <w:p w:rsidR="000F71FF" w:rsidRPr="000278F1" w:rsidRDefault="000F71FF" w:rsidP="000F71FF">
            <w:pPr>
              <w:pStyle w:val="a3"/>
              <w:shd w:val="clear" w:color="auto" w:fill="FFFFFF"/>
              <w:jc w:val="both"/>
              <w:rPr>
                <w:rStyle w:val="c3"/>
                <w:sz w:val="28"/>
                <w:szCs w:val="28"/>
              </w:rPr>
            </w:pPr>
            <w:r w:rsidRPr="000278F1">
              <w:rPr>
                <w:rStyle w:val="c3"/>
                <w:sz w:val="28"/>
                <w:szCs w:val="28"/>
              </w:rPr>
              <w:t>Цель: Воспитывать бережное отношение к живой природе</w:t>
            </w:r>
          </w:p>
          <w:p w:rsidR="008D5AAF" w:rsidRPr="000278F1" w:rsidRDefault="008D5AAF" w:rsidP="000F71F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78F1">
              <w:rPr>
                <w:color w:val="000000"/>
                <w:sz w:val="28"/>
                <w:szCs w:val="28"/>
                <w:shd w:val="clear" w:color="auto" w:fill="FFFFFF"/>
              </w:rPr>
              <w:t>Наблюдение за воробьями во время прогулки</w:t>
            </w:r>
          </w:p>
          <w:p w:rsidR="008D5AAF" w:rsidRPr="000278F1" w:rsidRDefault="008D5AAF" w:rsidP="000F71F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78F1">
              <w:rPr>
                <w:color w:val="000000"/>
                <w:sz w:val="28"/>
                <w:szCs w:val="28"/>
                <w:shd w:val="clear" w:color="auto" w:fill="FFFFFF"/>
              </w:rPr>
              <w:t xml:space="preserve">Цель: Уточнить представление детей о повадках воробьев, отметить в какое время года они прилетают к кормушке. Обсудить с детьми почему в морозы воробей сидит нахохлившись. </w:t>
            </w:r>
          </w:p>
          <w:p w:rsidR="000F71FF" w:rsidRPr="000278F1" w:rsidRDefault="000F71FF" w:rsidP="00AC2837">
            <w:pPr>
              <w:pStyle w:val="c0c7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71FF" w:rsidRPr="000278F1" w:rsidTr="00AC28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AC2837">
            <w:pPr>
              <w:jc w:val="center"/>
              <w:rPr>
                <w:b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Речевое развитие</w:t>
            </w:r>
          </w:p>
          <w:p w:rsidR="000F71FF" w:rsidRPr="000278F1" w:rsidRDefault="008D5AAF" w:rsidP="008D5AAF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color w:val="000000"/>
                <w:sz w:val="28"/>
                <w:szCs w:val="28"/>
              </w:rPr>
            </w:pPr>
            <w:r w:rsidRPr="000278F1">
              <w:rPr>
                <w:b/>
                <w:color w:val="000000"/>
                <w:sz w:val="28"/>
                <w:szCs w:val="28"/>
              </w:rPr>
              <w:t xml:space="preserve">ООД </w:t>
            </w:r>
            <w:r w:rsidRPr="000278F1">
              <w:rPr>
                <w:color w:val="000000"/>
                <w:sz w:val="28"/>
                <w:szCs w:val="28"/>
              </w:rPr>
              <w:t>Составление описательного рассказа "Вот какие птички!"</w:t>
            </w:r>
          </w:p>
          <w:p w:rsidR="008D5AAF" w:rsidRPr="000278F1" w:rsidRDefault="008D5AAF" w:rsidP="008D5AAF">
            <w:pPr>
              <w:pStyle w:val="a3"/>
              <w:shd w:val="clear" w:color="auto" w:fill="FFFFFF"/>
              <w:spacing w:before="75" w:beforeAutospacing="0" w:after="75" w:afterAutospacing="0" w:line="315" w:lineRule="atLeast"/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Цель: Вызвать интерес у детей к составлению описательных рассказов о зимующих птиц, согласовывать прилагательные с сущиствительными - в роде, числе, падеже.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AF" w:rsidRPr="000278F1" w:rsidRDefault="008D5AAF" w:rsidP="00AC2837">
            <w:pPr>
              <w:rPr>
                <w:sz w:val="28"/>
                <w:szCs w:val="28"/>
              </w:rPr>
            </w:pPr>
          </w:p>
          <w:p w:rsidR="008D5AAF" w:rsidRPr="000278F1" w:rsidRDefault="008D5AAF" w:rsidP="00AC2837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>Рассматривание сюжетных картинок и фотографий зимующих птиц.</w:t>
            </w:r>
          </w:p>
          <w:p w:rsidR="008D5AAF" w:rsidRPr="000278F1" w:rsidRDefault="008D5AAF" w:rsidP="00AC2837">
            <w:pPr>
              <w:rPr>
                <w:sz w:val="28"/>
                <w:szCs w:val="28"/>
              </w:rPr>
            </w:pPr>
          </w:p>
          <w:p w:rsidR="008D5AAF" w:rsidRPr="000278F1" w:rsidRDefault="008D5AAF" w:rsidP="00AC2837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 xml:space="preserve">Цель: Уточнить представление о зимующих птицах. Активизировать словарный запас детей, формировать связную речь. </w:t>
            </w:r>
          </w:p>
          <w:p w:rsidR="008D5AAF" w:rsidRPr="000278F1" w:rsidRDefault="008D5AAF" w:rsidP="00AC2837">
            <w:pPr>
              <w:rPr>
                <w:sz w:val="28"/>
                <w:szCs w:val="28"/>
              </w:rPr>
            </w:pPr>
          </w:p>
          <w:p w:rsidR="000F71FF" w:rsidRPr="000278F1" w:rsidRDefault="008D5AAF" w:rsidP="008D5AAF">
            <w:pPr>
              <w:rPr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Чтение художественной литературы (фольклор, поэзия, рассказы). В. Звягиной «Воробей», Т. Евдошенко «Берегите птиц», «Зимние гости» Ю.Никонова «Воробьишко», «Умная птичка».</w:t>
            </w:r>
          </w:p>
          <w:p w:rsidR="008D5AAF" w:rsidRPr="000278F1" w:rsidRDefault="008D5AAF" w:rsidP="008D5AAF">
            <w:pPr>
              <w:rPr>
                <w:sz w:val="28"/>
                <w:szCs w:val="28"/>
              </w:rPr>
            </w:pPr>
          </w:p>
          <w:p w:rsidR="008D5AAF" w:rsidRPr="000278F1" w:rsidRDefault="008D5AAF" w:rsidP="008D5AAF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 xml:space="preserve">Цель: </w:t>
            </w:r>
            <w:r w:rsidRPr="000278F1">
              <w:rPr>
                <w:color w:val="000000"/>
                <w:sz w:val="28"/>
                <w:szCs w:val="28"/>
              </w:rPr>
              <w:t xml:space="preserve"> Продолжать формировать умение поддерживать беседу по содержанию прочитанного, воспитывать у детей любовь к окружающему, желание помочь птицам.</w:t>
            </w:r>
          </w:p>
          <w:p w:rsidR="008D5AAF" w:rsidRPr="000278F1" w:rsidRDefault="008D5AAF" w:rsidP="008D5AAF">
            <w:pPr>
              <w:rPr>
                <w:sz w:val="28"/>
                <w:szCs w:val="28"/>
              </w:rPr>
            </w:pPr>
          </w:p>
          <w:p w:rsidR="008D5AAF" w:rsidRPr="000278F1" w:rsidRDefault="008D5AAF" w:rsidP="008D5AAF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 xml:space="preserve">Загадки о зимующих птицах. </w:t>
            </w:r>
          </w:p>
        </w:tc>
      </w:tr>
      <w:tr w:rsidR="000F71FF" w:rsidRPr="000278F1" w:rsidTr="00AC28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AC28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278A3" w:rsidP="008D5AA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ликация "Птицы на дереве</w:t>
            </w:r>
            <w:r w:rsidR="008D5AAF" w:rsidRPr="000278F1">
              <w:rPr>
                <w:color w:val="000000"/>
                <w:sz w:val="28"/>
                <w:szCs w:val="28"/>
              </w:rPr>
              <w:t>"</w:t>
            </w:r>
          </w:p>
          <w:p w:rsidR="008D5AAF" w:rsidRPr="000278F1" w:rsidRDefault="008D5AAF" w:rsidP="008D5AA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Лепка "Птицы"</w:t>
            </w:r>
          </w:p>
          <w:p w:rsidR="008D5AAF" w:rsidRPr="000278F1" w:rsidRDefault="008D5AAF" w:rsidP="008D5AA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Пластелинография "Снегири на ветке"</w:t>
            </w:r>
          </w:p>
          <w:p w:rsidR="008D5AAF" w:rsidRPr="000278F1" w:rsidRDefault="008D5AAF" w:rsidP="008D5AA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Музыкальное развлечение "Синичка в гостях у ребят"</w:t>
            </w:r>
          </w:p>
          <w:p w:rsidR="008D5AAF" w:rsidRPr="000278F1" w:rsidRDefault="008D5AAF" w:rsidP="008D5AAF">
            <w:pPr>
              <w:pStyle w:val="a3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F71FF" w:rsidRPr="000278F1" w:rsidTr="00AC2837">
        <w:trPr>
          <w:trHeight w:val="6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FF" w:rsidRPr="000278F1" w:rsidRDefault="000F71FF" w:rsidP="00AC28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F1" w:rsidRPr="000278F1" w:rsidRDefault="000278F1" w:rsidP="008D5AA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 xml:space="preserve"> Утренняя гимнастика "Мы как птички". </w:t>
            </w:r>
          </w:p>
          <w:p w:rsidR="000278F1" w:rsidRPr="000278F1" w:rsidRDefault="000278F1" w:rsidP="008D5AA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Подвижные игры: "Совушка", "Воробушки и автомобиль", "Найди свое гнездо", "Воробьи и кошка", "Перелёт птиц".</w:t>
            </w:r>
          </w:p>
          <w:p w:rsidR="000278F1" w:rsidRPr="000278F1" w:rsidRDefault="000278F1" w:rsidP="008D5AAF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78F1">
              <w:rPr>
                <w:color w:val="000000"/>
                <w:sz w:val="28"/>
                <w:szCs w:val="28"/>
              </w:rPr>
              <w:t>Цель: Формировать представление о птицах и их повадках. Упражнять в прыжках на двух ногах. Развивать координацию движений, умение ориентироваться на площадке</w:t>
            </w:r>
          </w:p>
          <w:p w:rsidR="000F71FF" w:rsidRPr="000278F1" w:rsidRDefault="000F71FF" w:rsidP="008D5AAF">
            <w:pPr>
              <w:pStyle w:val="a3"/>
              <w:shd w:val="clear" w:color="auto" w:fill="FFFFFF"/>
              <w:jc w:val="both"/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 xml:space="preserve">            </w:t>
            </w:r>
          </w:p>
        </w:tc>
      </w:tr>
    </w:tbl>
    <w:p w:rsidR="00846D2B" w:rsidRPr="000278F1" w:rsidRDefault="00846D2B" w:rsidP="00846D2B">
      <w:pPr>
        <w:pStyle w:val="c6"/>
        <w:rPr>
          <w:rStyle w:val="a4"/>
          <w:color w:val="000000"/>
          <w:sz w:val="28"/>
          <w:szCs w:val="28"/>
          <w:shd w:val="clear" w:color="auto" w:fill="FFFFFF"/>
        </w:rPr>
      </w:pPr>
    </w:p>
    <w:p w:rsidR="00C95725" w:rsidRPr="00C95725" w:rsidRDefault="00C95725" w:rsidP="00C95725">
      <w:pPr>
        <w:rPr>
          <w:color w:val="000000"/>
          <w:sz w:val="28"/>
          <w:szCs w:val="28"/>
        </w:rPr>
      </w:pPr>
      <w:r w:rsidRPr="00C95725">
        <w:rPr>
          <w:b/>
          <w:bCs/>
          <w:color w:val="FF0000"/>
          <w:sz w:val="28"/>
          <w:szCs w:val="28"/>
        </w:rPr>
        <w:t xml:space="preserve">Приложение 1 </w:t>
      </w:r>
    </w:p>
    <w:p w:rsidR="00C95725" w:rsidRDefault="00C95725" w:rsidP="00C95725">
      <w:pPr>
        <w:rPr>
          <w:b/>
          <w:bCs/>
          <w:color w:val="FF0000"/>
        </w:rPr>
      </w:pPr>
      <w:r>
        <w:rPr>
          <w:color w:val="000000"/>
        </w:rPr>
        <w:t xml:space="preserve"> </w:t>
      </w:r>
    </w:p>
    <w:p w:rsidR="00846D2B" w:rsidRPr="00C95725" w:rsidRDefault="00846D2B" w:rsidP="00846D2B">
      <w:pPr>
        <w:tabs>
          <w:tab w:val="left" w:pos="9366"/>
        </w:tabs>
        <w:rPr>
          <w:b/>
          <w:sz w:val="28"/>
          <w:szCs w:val="28"/>
          <w:u w:val="single"/>
        </w:rPr>
      </w:pPr>
    </w:p>
    <w:p w:rsidR="00C95725" w:rsidRPr="00C95725" w:rsidRDefault="00C95725" w:rsidP="00C95725">
      <w:pPr>
        <w:shd w:val="clear" w:color="auto" w:fill="FFFFFF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C95725">
        <w:rPr>
          <w:rStyle w:val="c3"/>
          <w:b/>
          <w:color w:val="000000" w:themeColor="text1"/>
          <w:sz w:val="28"/>
          <w:szCs w:val="28"/>
          <w:u w:val="single"/>
        </w:rPr>
        <w:t>ООД в средней группе «Зимующие птицы»</w:t>
      </w:r>
    </w:p>
    <w:p w:rsidR="00C95725" w:rsidRDefault="00C95725" w:rsidP="00C95725">
      <w:pPr>
        <w:shd w:val="clear" w:color="auto" w:fill="FFFFFF"/>
        <w:rPr>
          <w:rStyle w:val="c3"/>
          <w:b/>
          <w:bCs/>
          <w:color w:val="000000" w:themeColor="text1"/>
          <w:sz w:val="28"/>
          <w:szCs w:val="28"/>
        </w:rPr>
      </w:pP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Программное содержание: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Познакомить детей с зимующими птицами: синицы, сороки, воробьи, снегири и вороны; формировать предпосылки умения соотносить народные приметы, связанные с повадками птиц; раскрыть понятие «зимующие птицы»; расширить знания о роли птиц в природе и жизни человека. Развивать мышление, наблюдательность; зрительную и словесно-логическую памяти; способствовать обогащению и углублению представлений о птицах</w:t>
      </w:r>
      <w:r w:rsidRPr="00C95725">
        <w:rPr>
          <w:rStyle w:val="c3"/>
          <w:b/>
          <w:bCs/>
          <w:color w:val="000000" w:themeColor="text1"/>
          <w:sz w:val="28"/>
          <w:szCs w:val="28"/>
        </w:rPr>
        <w:t> </w:t>
      </w:r>
      <w:r w:rsidRPr="00C95725">
        <w:rPr>
          <w:rStyle w:val="c3"/>
          <w:color w:val="000000" w:themeColor="text1"/>
          <w:sz w:val="28"/>
          <w:szCs w:val="28"/>
        </w:rPr>
        <w:t>(местах обитания, их потребностях); способствовать развитию у детей умений составлять рассказы о птицах, выделяя яркие отличительные признаки их внешнего вида. Воспитывать бережное и заботливое отношение к птицам, желание помочь пернатым в трудное для них зимнее время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Материалы</w:t>
      </w:r>
      <w:r w:rsidRPr="00C95725">
        <w:rPr>
          <w:rStyle w:val="c3"/>
          <w:color w:val="000000" w:themeColor="text1"/>
          <w:sz w:val="28"/>
          <w:szCs w:val="28"/>
        </w:rPr>
        <w:t>: Карточки – загадки с картинками птиц; иллюстрации с изображением птиц, кормушек, маски птиц</w:t>
      </w:r>
      <w:r w:rsidRPr="00C95725">
        <w:rPr>
          <w:rStyle w:val="c3"/>
          <w:b/>
          <w:bCs/>
          <w:color w:val="000000" w:themeColor="text1"/>
          <w:sz w:val="28"/>
          <w:szCs w:val="28"/>
        </w:rPr>
        <w:t> </w:t>
      </w:r>
      <w:r w:rsidRPr="00C95725">
        <w:rPr>
          <w:rStyle w:val="c3"/>
          <w:i/>
          <w:iCs/>
          <w:color w:val="000000" w:themeColor="text1"/>
          <w:sz w:val="28"/>
          <w:szCs w:val="28"/>
        </w:rPr>
        <w:t>(или со шнуром)</w:t>
      </w:r>
      <w:r w:rsidRPr="00C95725">
        <w:rPr>
          <w:rStyle w:val="c3"/>
          <w:color w:val="000000" w:themeColor="text1"/>
          <w:sz w:val="28"/>
          <w:szCs w:val="28"/>
        </w:rPr>
        <w:t> и кота;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разрезные картинки птиц; воздушные шарики, внутри которых разный корм для птиц (семена); книжка со стихами; кормушка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Предварительная работа</w:t>
      </w:r>
      <w:r w:rsidRPr="00C95725">
        <w:rPr>
          <w:rStyle w:val="c3"/>
          <w:color w:val="000000" w:themeColor="text1"/>
          <w:sz w:val="28"/>
          <w:szCs w:val="28"/>
        </w:rPr>
        <w:t>: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Беседа и чтение книг о птицах, рассматривание иллюстраций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Словарная работа</w:t>
      </w:r>
      <w:r w:rsidRPr="00C95725">
        <w:rPr>
          <w:rStyle w:val="c3"/>
          <w:color w:val="000000" w:themeColor="text1"/>
          <w:sz w:val="28"/>
          <w:szCs w:val="28"/>
        </w:rPr>
        <w:t>: Корм, кормушка, холодно, голодно;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Средства и способы</w:t>
      </w:r>
      <w:r w:rsidRPr="00C95725">
        <w:rPr>
          <w:rStyle w:val="c3"/>
          <w:color w:val="000000" w:themeColor="text1"/>
          <w:sz w:val="28"/>
          <w:szCs w:val="28"/>
        </w:rPr>
        <w:t>: загадки, беседа, игра «Разрезанные картинки», игра «Воробушки и кот», игра «Воздушные шарики», словарная работа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Ход занятия: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:</w:t>
      </w:r>
      <w:r w:rsidRPr="00C95725">
        <w:rPr>
          <w:rStyle w:val="c3"/>
          <w:color w:val="000000" w:themeColor="text1"/>
          <w:sz w:val="28"/>
          <w:szCs w:val="28"/>
        </w:rPr>
        <w:t> Ребята, сегодня на почту нашего детского сада пришло письмо и посылка. Давайте посмотрим от кого это письмо. На конверте номер нашего детского сада и нашей группы, а пришло письмо из леса. Сейчас мы с вами посмотрим, что же  там внутри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«Здравствуйте, ребята, пишет вам Старичок- Лесовичок. Хоть я и старенький, но слежу за порядком в лесу. С наступлением холодов в лесу становится все тише и тише, жучки и паучки все попрятались, одни птицы, </w:t>
      </w:r>
      <w:r w:rsidRPr="00C95725">
        <w:rPr>
          <w:rStyle w:val="c0"/>
          <w:color w:val="000000" w:themeColor="text1"/>
          <w:sz w:val="28"/>
          <w:szCs w:val="28"/>
          <w:u w:val="single"/>
        </w:rPr>
        <w:t>(перелетные)</w:t>
      </w:r>
      <w:r w:rsidRPr="00C95725">
        <w:rPr>
          <w:rStyle w:val="c3"/>
          <w:color w:val="000000" w:themeColor="text1"/>
          <w:sz w:val="28"/>
          <w:szCs w:val="28"/>
        </w:rPr>
        <w:t>, улетели в теплые края, а другим </w:t>
      </w:r>
      <w:r w:rsidRPr="00C95725">
        <w:rPr>
          <w:rStyle w:val="c0"/>
          <w:color w:val="000000" w:themeColor="text1"/>
          <w:sz w:val="28"/>
          <w:szCs w:val="28"/>
          <w:u w:val="single"/>
        </w:rPr>
        <w:t>(зимующим)</w:t>
      </w:r>
      <w:r w:rsidRPr="00C95725">
        <w:rPr>
          <w:rStyle w:val="c3"/>
          <w:color w:val="000000" w:themeColor="text1"/>
          <w:sz w:val="28"/>
          <w:szCs w:val="28"/>
        </w:rPr>
        <w:t> нечем питаться. И я хотел бы обратиться к вам с просьбой, но…об этом чуть позже… Сначала я хотел бы с вами поиграть, хочу чтобы вы выполнили мои задания…»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 Ребята, давайте посмотрим, что же в посылке? Карточки - загадки про птиц: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1. Маленький мальчишка в серой армячишке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По дворам шныряет, крохи собирает. (Воробей)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2. Спинкою зеленовата, животиком желтовата,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Чёрненькая шапочка и полоска шарфика. (Синица)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3. Зимой на ветках яблоки! Скорей их собери!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И вдруг вспорхнули яблоки, ведь это… (Снегири)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4. Окраской - сероватая, повадкой - вороватая,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Крикунья хрипловатая - известная персона. Кто она? (Ворона)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5. Эта птица – непоседа, одного с березой цвета. (Сорока)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 - Молодцы, правильно, давайте опять заглянем в посылку (маски птиц)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 А теперь давайте поиграем, выбирайте себе шапочку с изображением птицы представьте, что вы птица, я буду читать стихотворение, и та птица, которая услышит о себе «прилетает» на «кормушку». (Воспитатель держит кормушку)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Мы кормушку смастерили,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Мы столовую открыли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В гости в первый день недели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К нам синицы прилетели,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А во вторник, посмотри,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Прилетели снегири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Три вороны были в среду,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Мы не ждали их к обеду, а в четверг со всех краёв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Стая жёлтеньких синиц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В пятницу в столовой нашей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Голубь лакомился кашей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А в субботу, воскресенье было общее веселье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Ребята, легко ли зимующим птицам зимой. Почему? (ответы детей)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:</w:t>
      </w:r>
      <w:r w:rsidRPr="00C95725">
        <w:rPr>
          <w:rStyle w:val="c3"/>
          <w:color w:val="000000" w:themeColor="text1"/>
          <w:sz w:val="28"/>
          <w:szCs w:val="28"/>
        </w:rPr>
        <w:t> Нет, нелегко им холодно и голодно, снег укрыл землю и они не могут найти себе корм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Правильно, им очень тяжело приходится зимой, на улице очень холодно и корма зимой мало. Кто же приходит к ним на помощь?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: Люди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А как называют этих птиц, которые не улетают, а остаются с нами зимовать?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: Зимующие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Правильно. Что произойдет, если все птицы погибнут от холода и голода?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:</w:t>
      </w:r>
      <w:r w:rsidRPr="00C95725">
        <w:rPr>
          <w:rStyle w:val="c3"/>
          <w:color w:val="000000" w:themeColor="text1"/>
          <w:sz w:val="28"/>
          <w:szCs w:val="28"/>
        </w:rPr>
        <w:t> Погибнут птицы – некому будет уничтожать вредных насекомых, заболеют и погибнут деревья, кусты, травы. Животным нечего будет есть и они покинут лес. Без птиц, без животных, без леса человеку не прожить. Поэтому птиц надо беречь, помогать им. Они приносят огромную пользу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Молодцы, ребята, все правильно. Снова посмотрим в посылку, что на этот раз приготовил для нас Старичок –Лесовичок…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А сейчас мы с вами поиграем в игру «Собери разрезанную картинку и расскажи про птичку»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У меня есть 5 конвертов с изображением птиц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Давайте разделимся на 5 групп. Ваша </w:t>
      </w:r>
      <w:r w:rsidRPr="00C95725">
        <w:rPr>
          <w:rStyle w:val="c0"/>
          <w:color w:val="000000" w:themeColor="text1"/>
          <w:sz w:val="28"/>
          <w:szCs w:val="28"/>
          <w:u w:val="single"/>
        </w:rPr>
        <w:t>задача</w:t>
      </w:r>
      <w:r w:rsidRPr="00C95725">
        <w:rPr>
          <w:rStyle w:val="c3"/>
          <w:color w:val="000000" w:themeColor="text1"/>
          <w:sz w:val="28"/>
          <w:szCs w:val="28"/>
        </w:rPr>
        <w:t>: собрать разрезанную картинку в целую, отгадать, что это за птица и рассказать про неё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 (1 подгруппа): Это птица синица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 Грудка у синицы жёлтая, а посредине чёрный галстук, на голове черная шапочка и т. д. Синица произносит </w:t>
      </w:r>
      <w:r w:rsidRPr="00C95725">
        <w:rPr>
          <w:rStyle w:val="c0"/>
          <w:color w:val="000000" w:themeColor="text1"/>
          <w:sz w:val="28"/>
          <w:szCs w:val="28"/>
          <w:u w:val="single"/>
        </w:rPr>
        <w:t>звуки</w:t>
      </w:r>
      <w:r w:rsidRPr="00C95725">
        <w:rPr>
          <w:rStyle w:val="c3"/>
          <w:color w:val="000000" w:themeColor="text1"/>
          <w:sz w:val="28"/>
          <w:szCs w:val="28"/>
        </w:rPr>
        <w:t>: синь-синь-синь. Они устраивают гнезда в дуплах, углублениях и щелях гнилых пней и стволов. Синицы приносят очень большую пользу лесам, паркам и садам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Как много и интересно вы мне рассказали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А знаете ли вы, что синица, а именно самцы весной начинают петь одни из первых, поэтому говорят, что песня синицы приносит с собой весну. Народная примета гласит: первое массовое появление синиц у домов - признак наступления больших холодов. Синичка с утра начинает пищать — жди мороза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   Это птица воробей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А что про него вы можете рассказать?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: У него серо- коричневое оперение, короткий хвостик, тонкие лапки, он маленький, но шустренький. Он </w:t>
      </w:r>
      <w:r w:rsidRPr="00C95725">
        <w:rPr>
          <w:rStyle w:val="c0"/>
          <w:color w:val="000000" w:themeColor="text1"/>
          <w:sz w:val="28"/>
          <w:szCs w:val="28"/>
          <w:u w:val="single"/>
        </w:rPr>
        <w:t>ч</w:t>
      </w:r>
      <w:r w:rsidRPr="00C95725">
        <w:rPr>
          <w:rStyle w:val="c3"/>
          <w:color w:val="000000" w:themeColor="text1"/>
          <w:sz w:val="28"/>
          <w:szCs w:val="28"/>
        </w:rPr>
        <w:t>ирикает: «Чик - чирик- чик-чирик».Вхолодную пору сидят воробьи прижавшись друг к другу, нахохлившись. Они зимуют в щелях стен, под крышами домов, в заброшенных гнездах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Ребята, а знаете ли вы, что воробей в течение своей жизни места жительства не меняет, вот если только гнездо разорят или беда какая случится, только тогда улетит. Всю жизнь воробей свое гнездо ремонтирует, утепляет и держит его в чистоте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А еще есть примета, если зимой воробьи сидят на деревьях или зданиях тихо — будет снег без ветра. А дружно чирикают — к потеплению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 ): Это птица снегирь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Рас  скажите, чем эта птица отличается от других?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: У снегиря грудка красная, спинка серая, на голове шапочка, крылышки и хвостик чёрные. Она по земле скачет короткими прыжками, ныряет в снег и купается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Молодцы!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Дети, а вы знаете, что чем сильнее мороз, тем спокойнее ведут себя снегири, мало передвигаются. С приближением темноты вся стайка улетает в кусты или на деревья, где и ночует. С наступлением весны снегири исчезают из городов, но они не улетают на север, а поселяются в хвойных лесах, выводят там птенцов и ждут зимы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 Примета гласит, если запел снегирь - быть вьюге. Снегирь под окном зимой поет - к оттепели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 </w:t>
      </w:r>
      <w:r w:rsidRPr="00C95725">
        <w:rPr>
          <w:rStyle w:val="c3"/>
          <w:color w:val="000000" w:themeColor="text1"/>
          <w:sz w:val="28"/>
          <w:szCs w:val="28"/>
        </w:rPr>
        <w:t xml:space="preserve"> 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: Это сорока. У сороки есть прозвище - белобока. По бокам перышки у неё белые, а голова, крылья и хвост чёрные, как у ворона. Очень красивый у сороки хвост - длинный, прямой, будто стрела. Перья на нём не просто чёрные, а с красивым зеленоватым отливом. Сорока трещит, стрекочет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Сороку невозможно спутать с другими птицами. Всем известна, её привычка красть и прятать блестящие предметы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 Сорока устраивает гнездо в густых ветвях деревьев или кустарников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 Примета гласит: если сорока под крышу лезет - к вьюге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Посмотрим, кого же собрала у нас пятая </w:t>
      </w:r>
      <w:r w:rsidRPr="00C95725">
        <w:rPr>
          <w:rStyle w:val="c3"/>
          <w:b/>
          <w:bCs/>
          <w:color w:val="000000" w:themeColor="text1"/>
          <w:sz w:val="28"/>
          <w:szCs w:val="28"/>
        </w:rPr>
        <w:t>подгруппа</w:t>
      </w:r>
      <w:r w:rsidRPr="00C95725">
        <w:rPr>
          <w:rStyle w:val="c3"/>
          <w:color w:val="000000" w:themeColor="text1"/>
          <w:sz w:val="28"/>
          <w:szCs w:val="28"/>
        </w:rPr>
        <w:t>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    Это ворона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У вороны голова, шея, хвост, клюв и ноги черные, а все остальное серое. 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Молодцы! Для гнезда вороны выбирают опушки лесов, а так же, селятся в центре города. Днем они ищут еду в городе, а на ночь улетают в парк и ночуют на деревьях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В народе говорят, если, зимою вороны летают и кружатся стаями — к морозу. Если вороны устраивают в небе хороводы - быть снегопаду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Молодцы, ребята, все справились с этой игрой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 А сейчас мы с вами поиграем в еще очень интересную игру «Воробьи и</w:t>
      </w:r>
      <w:r w:rsidRPr="00C95725">
        <w:rPr>
          <w:rStyle w:val="c3"/>
          <w:i/>
          <w:iCs/>
          <w:color w:val="000000" w:themeColor="text1"/>
          <w:sz w:val="28"/>
          <w:szCs w:val="28"/>
        </w:rPr>
        <w:t> </w:t>
      </w:r>
      <w:r w:rsidRPr="00C95725">
        <w:rPr>
          <w:rStyle w:val="c3"/>
          <w:color w:val="000000" w:themeColor="text1"/>
          <w:sz w:val="28"/>
          <w:szCs w:val="28"/>
        </w:rPr>
        <w:t>кот». Подвижная игра «Воробьи и кот»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(Дети –воробушки, а один ребенок-кот.)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(Кот спит. «Воробушки прилетели и летают» - руководит воспитатель. Но вот проснулся кот. </w:t>
      </w:r>
      <w:r w:rsidRPr="00C95725">
        <w:rPr>
          <w:rStyle w:val="c0"/>
          <w:color w:val="000000" w:themeColor="text1"/>
          <w:sz w:val="28"/>
          <w:szCs w:val="28"/>
          <w:u w:val="single"/>
        </w:rPr>
        <w:t>Кричит</w:t>
      </w:r>
      <w:r w:rsidRPr="00C95725">
        <w:rPr>
          <w:rStyle w:val="c3"/>
          <w:color w:val="000000" w:themeColor="text1"/>
          <w:sz w:val="28"/>
          <w:szCs w:val="28"/>
        </w:rPr>
        <w:t>: «Мяу- мяу» - бегая, ловит воробьёв. Всех кого поймал кот, уводит в свой дом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Ребята, а сейчас мы с вами вернемся к письму и посмотрим, какую же просьбу просит исполнить Старичок- Лесовичок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«Ребята, вы уже знаете, что снег зимой укрывает весь корм для птиц и им нечем питаться, так вот у меня большая просьба к вам и вашим родителям, изготовьте кормушки для птиц. Но, самое главное, не забывайте класть регулярно в неё корм. Заранее вам всем спасибо! До свидания, ваш Старичок -Лесовичок.»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Ну, что ж, ребята, надо постараться исполнить просьбу Старичка- Лесовичка. А знаете ли вы, чем питаются птицы зимой? (ответы детей)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1. Синица питается семенами подсолнечника, тыквы, любит несолёное сало. На зиму эти птички не улетают в тёплые страны, но в поисках корма стайки перелетают с места на место. Там, где корма много, синицы задерживаются. Подкармливая, их можно удержать в своём саду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2. Воробей питается хлебными крошками, ягодами, семенами подсолнечника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3. Снегирь питается почками и семенами деревьев и кустарников, ягодами, из которых он выбирает семена, а мякоть выбрасывает. Толстым клювом он разгрызает семена ягод или небольшие орешки. Отведав рябины, снегирь чистит клюв: к нему прилипают семена рябины. Во время чистки клюва они попадают на землю, а весной прорастают.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4. Сорока и ворона - всеядны. Зимой питаются остатками человеческой пищи. Любят разные зерна: подсолнечника, арбуза, дыни, семена различных растений, даже питаются мелкими грызунами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-Ребята, снова заглянем в посылку (воспитатель достаёт воздушные шарики, внутри которых корм для птиц)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Посмотрите, у меня воздушные шарики. Наверное, всем хочется узнать, а что же там внутри. Давайте на ощупь отгадаем какой корм для птиц спрятал в шары Старичок -Лесовичок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Дети на ощупь определяют корм для птиц. (В шарики насыпаны: семечки, семя тыквы, пшено, хлеб, семена растений) 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</w:t>
      </w:r>
      <w:r w:rsidRPr="00C95725">
        <w:rPr>
          <w:rStyle w:val="c3"/>
          <w:color w:val="000000" w:themeColor="text1"/>
          <w:sz w:val="28"/>
          <w:szCs w:val="28"/>
        </w:rPr>
        <w:t>: Молодцы ребята, вы уже знаете какая птичка, чем питается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Ребята, давайте положим корм на нашу кормушку и немного отойдем в сторону, закрыли глазки… (Прилетели птицы, картинки: снегирь, сорока, ворона, синичка и воробей)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Открывайте глазки. Вот, посмотрите, на нашу кормушку сразу прилетели птицы. Сегодня мы пойдем на прогулку и возьмем корм для птиц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Рефлексия.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Воспитатель: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Ребята, у нас сегодня были разные задания и игры. Кому показалось что-то трудным?</w:t>
      </w:r>
    </w:p>
    <w:p w:rsidR="00C95725" w:rsidRPr="00C95725" w:rsidRDefault="00C95725" w:rsidP="00C9572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color w:val="000000" w:themeColor="text1"/>
          <w:sz w:val="28"/>
          <w:szCs w:val="28"/>
        </w:rPr>
        <w:t>Ребята, о ком мы сегодня разговаривали?</w:t>
      </w:r>
    </w:p>
    <w:p w:rsidR="00C95725" w:rsidRPr="00C95725" w:rsidRDefault="00C95725" w:rsidP="00C95725">
      <w:pPr>
        <w:shd w:val="clear" w:color="auto" w:fill="FFFFFF"/>
        <w:rPr>
          <w:rFonts w:ascii="Calibri" w:hAnsi="Calibri"/>
          <w:color w:val="000000" w:themeColor="text1"/>
          <w:sz w:val="22"/>
          <w:szCs w:val="22"/>
        </w:rPr>
      </w:pPr>
      <w:r w:rsidRPr="00C95725">
        <w:rPr>
          <w:rStyle w:val="c3"/>
          <w:b/>
          <w:bCs/>
          <w:color w:val="000000" w:themeColor="text1"/>
          <w:sz w:val="28"/>
          <w:szCs w:val="28"/>
        </w:rPr>
        <w:t>Дети</w:t>
      </w:r>
      <w:r w:rsidRPr="00C95725">
        <w:rPr>
          <w:rStyle w:val="c3"/>
          <w:color w:val="000000" w:themeColor="text1"/>
          <w:sz w:val="28"/>
          <w:szCs w:val="28"/>
        </w:rPr>
        <w:t>: О </w:t>
      </w:r>
      <w:r w:rsidRPr="00C95725">
        <w:rPr>
          <w:rStyle w:val="c0"/>
          <w:color w:val="000000" w:themeColor="text1"/>
          <w:sz w:val="28"/>
          <w:szCs w:val="28"/>
          <w:u w:val="single"/>
        </w:rPr>
        <w:t>зимующих птицах</w:t>
      </w:r>
      <w:r w:rsidRPr="00C95725">
        <w:rPr>
          <w:rStyle w:val="c3"/>
          <w:color w:val="000000" w:themeColor="text1"/>
          <w:sz w:val="28"/>
          <w:szCs w:val="28"/>
        </w:rPr>
        <w:t>, о том, как им трудно зимовать и что без помощи человека, птицы могут погибнуть, а мы знаем, что птицы приносят пользу, поэтому птиц надо подкармливать круглый год.</w:t>
      </w:r>
    </w:p>
    <w:p w:rsidR="00C95725" w:rsidRPr="00C95725" w:rsidRDefault="00C95725" w:rsidP="00C95725">
      <w:pPr>
        <w:rPr>
          <w:color w:val="000000" w:themeColor="text1"/>
        </w:rPr>
      </w:pPr>
    </w:p>
    <w:p w:rsidR="00846D2B" w:rsidRDefault="00846D2B" w:rsidP="00846D2B">
      <w:pPr>
        <w:tabs>
          <w:tab w:val="left" w:pos="9366"/>
        </w:tabs>
        <w:rPr>
          <w:color w:val="000000" w:themeColor="text1"/>
          <w:sz w:val="28"/>
          <w:szCs w:val="28"/>
        </w:rPr>
      </w:pPr>
    </w:p>
    <w:p w:rsidR="00C95725" w:rsidRDefault="00C95725" w:rsidP="00846D2B">
      <w:pPr>
        <w:tabs>
          <w:tab w:val="left" w:pos="9366"/>
        </w:tabs>
        <w:rPr>
          <w:color w:val="000000" w:themeColor="text1"/>
          <w:sz w:val="28"/>
          <w:szCs w:val="28"/>
        </w:rPr>
      </w:pPr>
    </w:p>
    <w:p w:rsidR="00C95725" w:rsidRPr="00C95725" w:rsidRDefault="00C95725" w:rsidP="00C95725">
      <w:pPr>
        <w:rPr>
          <w:b/>
          <w:bCs/>
          <w:color w:val="FF0000"/>
          <w:sz w:val="28"/>
          <w:szCs w:val="28"/>
        </w:rPr>
      </w:pPr>
      <w:r w:rsidRPr="00C95725">
        <w:rPr>
          <w:b/>
          <w:bCs/>
          <w:color w:val="FF0000"/>
          <w:sz w:val="28"/>
          <w:szCs w:val="28"/>
        </w:rPr>
        <w:t xml:space="preserve">Приложение 2 </w:t>
      </w:r>
    </w:p>
    <w:p w:rsidR="00C95725" w:rsidRPr="00C95725" w:rsidRDefault="00C95725" w:rsidP="00846D2B">
      <w:pPr>
        <w:tabs>
          <w:tab w:val="left" w:pos="9366"/>
        </w:tabs>
        <w:rPr>
          <w:color w:val="000000" w:themeColor="text1"/>
          <w:sz w:val="28"/>
          <w:szCs w:val="28"/>
        </w:rPr>
      </w:pPr>
    </w:p>
    <w:p w:rsidR="00C95725" w:rsidRDefault="00C95725" w:rsidP="00846D2B">
      <w:pPr>
        <w:tabs>
          <w:tab w:val="left" w:pos="9366"/>
        </w:tabs>
        <w:rPr>
          <w:b/>
          <w:color w:val="FF0000"/>
          <w:sz w:val="28"/>
          <w:szCs w:val="28"/>
        </w:rPr>
      </w:pPr>
      <w:r w:rsidRPr="00C95725">
        <w:rPr>
          <w:b/>
          <w:color w:val="FF0000"/>
          <w:sz w:val="28"/>
          <w:szCs w:val="28"/>
        </w:rPr>
        <w:t xml:space="preserve">Наши работы: </w:t>
      </w:r>
    </w:p>
    <w:p w:rsidR="00C95725" w:rsidRPr="00C95725" w:rsidRDefault="00C95725" w:rsidP="00C95725">
      <w:pPr>
        <w:rPr>
          <w:sz w:val="28"/>
          <w:szCs w:val="28"/>
        </w:rPr>
      </w:pPr>
    </w:p>
    <w:p w:rsidR="00C95725" w:rsidRPr="00C95725" w:rsidRDefault="00C95725" w:rsidP="00C95725">
      <w:pPr>
        <w:rPr>
          <w:b/>
          <w:color w:val="00B050"/>
          <w:sz w:val="28"/>
          <w:szCs w:val="28"/>
        </w:rPr>
      </w:pPr>
      <w:r w:rsidRPr="00C95725">
        <w:rPr>
          <w:b/>
          <w:color w:val="00B050"/>
          <w:sz w:val="28"/>
          <w:szCs w:val="28"/>
        </w:rPr>
        <w:t xml:space="preserve">Нетрадиционная работа салфетками </w:t>
      </w:r>
      <w:r w:rsidR="000278A3">
        <w:rPr>
          <w:b/>
          <w:color w:val="00B050"/>
          <w:sz w:val="28"/>
          <w:szCs w:val="28"/>
        </w:rPr>
        <w:t xml:space="preserve">          Пластелинография</w:t>
      </w:r>
    </w:p>
    <w:p w:rsidR="00C95725" w:rsidRPr="00C95725" w:rsidRDefault="00C95725" w:rsidP="00C95725">
      <w:pPr>
        <w:rPr>
          <w:b/>
          <w:color w:val="00B050"/>
          <w:sz w:val="28"/>
          <w:szCs w:val="28"/>
        </w:rPr>
      </w:pPr>
    </w:p>
    <w:p w:rsidR="00C95725" w:rsidRDefault="00C95725" w:rsidP="00C9572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36741" cy="1676682"/>
            <wp:effectExtent l="0" t="400050" r="0" b="361668"/>
            <wp:docPr id="1" name="Рисунок 1" descr="C:\Users\admin\AppData\Local\Microsoft\Windows\Temporary Internet Files\Content.Word\20201110_10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201110_103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818" cy="16774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 w:rsidR="000278A3">
        <w:rPr>
          <w:noProof/>
        </w:rPr>
        <w:drawing>
          <wp:inline distT="0" distB="0" distL="0" distR="0">
            <wp:extent cx="2768615" cy="2075380"/>
            <wp:effectExtent l="171450" t="114300" r="146035" b="77270"/>
            <wp:docPr id="2" name="Рисунок 4" descr="C:\Users\admin\AppData\Local\Microsoft\Windows\Temporary Internet Files\Content.Word\20201110_1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20201110_101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8732" cy="20754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0278A3">
        <w:rPr>
          <w:sz w:val="28"/>
          <w:szCs w:val="28"/>
        </w:rPr>
        <w:t xml:space="preserve">    </w:t>
      </w:r>
      <w:r w:rsidR="000278A3">
        <w:rPr>
          <w:noProof/>
        </w:rPr>
        <w:drawing>
          <wp:inline distT="0" distB="0" distL="0" distR="0">
            <wp:extent cx="2171058" cy="1941787"/>
            <wp:effectExtent l="152400" t="133350" r="133992" b="96563"/>
            <wp:docPr id="7" name="Рисунок 7" descr="C:\Users\admin\AppData\Local\Microsoft\Windows\Temporary Internet Files\Content.Word\20201110_10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20201110_101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0842" cy="19594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78A3" w:rsidRDefault="000278A3" w:rsidP="00C95725">
      <w:pPr>
        <w:rPr>
          <w:sz w:val="28"/>
          <w:szCs w:val="28"/>
        </w:rPr>
      </w:pPr>
    </w:p>
    <w:p w:rsidR="000278A3" w:rsidRDefault="000278A3" w:rsidP="00C95725">
      <w:pPr>
        <w:rPr>
          <w:sz w:val="28"/>
          <w:szCs w:val="28"/>
        </w:rPr>
      </w:pPr>
    </w:p>
    <w:p w:rsidR="000278A3" w:rsidRDefault="000278A3" w:rsidP="00C95725">
      <w:pPr>
        <w:rPr>
          <w:sz w:val="28"/>
          <w:szCs w:val="28"/>
        </w:rPr>
      </w:pPr>
    </w:p>
    <w:p w:rsidR="000278A3" w:rsidRDefault="000278A3" w:rsidP="00C95725">
      <w:pPr>
        <w:rPr>
          <w:sz w:val="28"/>
          <w:szCs w:val="28"/>
        </w:rPr>
      </w:pPr>
    </w:p>
    <w:p w:rsidR="000278A3" w:rsidRDefault="000278A3" w:rsidP="00C95725">
      <w:pPr>
        <w:rPr>
          <w:sz w:val="28"/>
          <w:szCs w:val="28"/>
        </w:rPr>
      </w:pPr>
    </w:p>
    <w:p w:rsidR="000278A3" w:rsidRDefault="000278A3" w:rsidP="00C95725">
      <w:pPr>
        <w:rPr>
          <w:sz w:val="28"/>
          <w:szCs w:val="28"/>
        </w:rPr>
      </w:pPr>
    </w:p>
    <w:p w:rsidR="000278A3" w:rsidRDefault="000278A3" w:rsidP="00C95725">
      <w:pPr>
        <w:rPr>
          <w:sz w:val="28"/>
          <w:szCs w:val="28"/>
        </w:rPr>
      </w:pPr>
    </w:p>
    <w:p w:rsidR="000278A3" w:rsidRDefault="000278A3" w:rsidP="00C95725">
      <w:pPr>
        <w:rPr>
          <w:sz w:val="28"/>
          <w:szCs w:val="28"/>
        </w:rPr>
      </w:pPr>
    </w:p>
    <w:p w:rsidR="000278A3" w:rsidRPr="000278A3" w:rsidRDefault="000278A3" w:rsidP="00C95725">
      <w:pPr>
        <w:rPr>
          <w:b/>
          <w:color w:val="FF0000"/>
          <w:sz w:val="28"/>
          <w:szCs w:val="28"/>
        </w:rPr>
      </w:pPr>
      <w:r w:rsidRPr="000278A3">
        <w:rPr>
          <w:b/>
          <w:color w:val="FF0000"/>
          <w:sz w:val="28"/>
          <w:szCs w:val="28"/>
        </w:rPr>
        <w:t>Аппликация "Птицы на дереве"</w:t>
      </w:r>
    </w:p>
    <w:p w:rsidR="000278A3" w:rsidRDefault="000278A3" w:rsidP="00C95725">
      <w:r>
        <w:rPr>
          <w:noProof/>
        </w:rPr>
        <w:drawing>
          <wp:inline distT="0" distB="0" distL="0" distR="0">
            <wp:extent cx="2480655" cy="1859523"/>
            <wp:effectExtent l="0" t="457200" r="0" b="445527"/>
            <wp:docPr id="10" name="Рисунок 10" descr="C:\Users\admin\AppData\Local\Microsoft\Windows\Temporary Internet Files\Content.Word\20201110_13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20201110_135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804" cy="186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278A3">
        <w:t xml:space="preserve"> </w:t>
      </w:r>
      <w:r>
        <w:rPr>
          <w:noProof/>
        </w:rPr>
        <w:drawing>
          <wp:inline distT="0" distB="0" distL="0" distR="0">
            <wp:extent cx="2247786" cy="1684962"/>
            <wp:effectExtent l="190500" t="152400" r="171564" b="124788"/>
            <wp:docPr id="16" name="Рисунок 16" descr="C:\Users\admin\AppData\Local\Microsoft\Windows\Temporary Internet Files\Content.Word\20201110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20201110_101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47628" cy="168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11616" cy="2632341"/>
            <wp:effectExtent l="190500" t="152400" r="165034" b="129909"/>
            <wp:docPr id="13" name="Рисунок 13" descr="C:\Users\admin\AppData\Local\Microsoft\Windows\Temporary Internet Files\Content.Word\20201110_09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20201110_094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11764" cy="263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0278A3" w:rsidRDefault="000278A3" w:rsidP="00C95725"/>
    <w:p w:rsidR="000278A3" w:rsidRDefault="000278A3" w:rsidP="00C95725">
      <w:pPr>
        <w:rPr>
          <w:b/>
          <w:color w:val="FF0000"/>
          <w:sz w:val="28"/>
          <w:szCs w:val="28"/>
        </w:rPr>
      </w:pPr>
      <w:r w:rsidRPr="000278A3">
        <w:rPr>
          <w:b/>
          <w:color w:val="FF0000"/>
          <w:sz w:val="28"/>
          <w:szCs w:val="28"/>
        </w:rPr>
        <w:t>Работы родителей</w:t>
      </w:r>
    </w:p>
    <w:p w:rsidR="000278A3" w:rsidRPr="000278A3" w:rsidRDefault="006D4347" w:rsidP="000278A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92732" cy="1868575"/>
            <wp:effectExtent l="190500" t="152400" r="174268" b="131675"/>
            <wp:docPr id="3" name="Рисунок 19" descr="C:\Users\admin\AppData\Local\Microsoft\Windows\Temporary Internet Files\Content.Word\20201112_15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20201112_151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92407" cy="186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4009" cy="1268155"/>
            <wp:effectExtent l="0" t="533400" r="0" b="503495"/>
            <wp:docPr id="5" name="Рисунок 22" descr="C:\Users\admin\AppData\Local\Microsoft\Windows\Temporary Internet Files\Content.Word\20201112_13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20201112_131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5818" cy="1269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7641" cy="1644215"/>
            <wp:effectExtent l="38100" t="304800" r="23559" b="298885"/>
            <wp:docPr id="6" name="Рисунок 25" descr="C:\Users\admin\AppData\Local\Microsoft\Windows\Temporary Internet Files\Content.Word\20201110_13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20201110_1355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3550" cy="1649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278A3" w:rsidRPr="000278A3" w:rsidSect="001E1BAD">
      <w:pgSz w:w="16838" w:h="11906" w:orient="landscape"/>
      <w:pgMar w:top="851" w:right="1134" w:bottom="1701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2B" w:rsidRDefault="00846D2B" w:rsidP="00846D2B">
      <w:r>
        <w:separator/>
      </w:r>
    </w:p>
  </w:endnote>
  <w:endnote w:type="continuationSeparator" w:id="0">
    <w:p w:rsidR="00846D2B" w:rsidRDefault="00846D2B" w:rsidP="0084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2B" w:rsidRDefault="00846D2B" w:rsidP="00846D2B">
      <w:r>
        <w:separator/>
      </w:r>
    </w:p>
  </w:footnote>
  <w:footnote w:type="continuationSeparator" w:id="0">
    <w:p w:rsidR="00846D2B" w:rsidRDefault="00846D2B" w:rsidP="00846D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6D2B"/>
    <w:rsid w:val="000278A3"/>
    <w:rsid w:val="000278F1"/>
    <w:rsid w:val="000F71FF"/>
    <w:rsid w:val="001E1BAD"/>
    <w:rsid w:val="00212338"/>
    <w:rsid w:val="002B2014"/>
    <w:rsid w:val="00405469"/>
    <w:rsid w:val="006A066F"/>
    <w:rsid w:val="006D4347"/>
    <w:rsid w:val="00846D2B"/>
    <w:rsid w:val="008C0708"/>
    <w:rsid w:val="008D5AAF"/>
    <w:rsid w:val="00C95725"/>
    <w:rsid w:val="00EF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6D2B"/>
    <w:pPr>
      <w:spacing w:before="100" w:beforeAutospacing="1" w:after="100" w:afterAutospacing="1"/>
    </w:pPr>
  </w:style>
  <w:style w:type="character" w:customStyle="1" w:styleId="c5c20">
    <w:name w:val="c5 c20"/>
    <w:basedOn w:val="a0"/>
    <w:rsid w:val="00846D2B"/>
  </w:style>
  <w:style w:type="character" w:styleId="a4">
    <w:name w:val="Strong"/>
    <w:basedOn w:val="a0"/>
    <w:uiPriority w:val="22"/>
    <w:qFormat/>
    <w:rsid w:val="00846D2B"/>
    <w:rPr>
      <w:b/>
      <w:bCs/>
    </w:rPr>
  </w:style>
  <w:style w:type="paragraph" w:customStyle="1" w:styleId="c6">
    <w:name w:val="c6"/>
    <w:basedOn w:val="a"/>
    <w:rsid w:val="00846D2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846D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6D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1FF"/>
  </w:style>
  <w:style w:type="character" w:customStyle="1" w:styleId="c2">
    <w:name w:val="c2"/>
    <w:basedOn w:val="a0"/>
    <w:rsid w:val="000F71FF"/>
  </w:style>
  <w:style w:type="paragraph" w:customStyle="1" w:styleId="c0c7">
    <w:name w:val="c0 c7"/>
    <w:basedOn w:val="a"/>
    <w:rsid w:val="000F71FF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0F71FF"/>
    <w:rPr>
      <w:i/>
      <w:iCs/>
    </w:rPr>
  </w:style>
  <w:style w:type="character" w:customStyle="1" w:styleId="c0">
    <w:name w:val="c0"/>
    <w:basedOn w:val="a0"/>
    <w:rsid w:val="00C95725"/>
  </w:style>
  <w:style w:type="paragraph" w:customStyle="1" w:styleId="c1">
    <w:name w:val="c1"/>
    <w:basedOn w:val="a"/>
    <w:rsid w:val="00C9572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95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1BA1-6EC6-461C-9853-0116A25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11-16T03:52:00Z</dcterms:created>
  <dcterms:modified xsi:type="dcterms:W3CDTF">2020-11-16T04:49:00Z</dcterms:modified>
</cp:coreProperties>
</file>